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1258" w14:textId="77777777" w:rsidR="009C1E4A" w:rsidRPr="00F612E4" w:rsidRDefault="009C1E4A" w:rsidP="009C1E4A">
      <w:pPr>
        <w:rPr>
          <w:rFonts w:ascii="BIZ UDゴシック" w:eastAsia="BIZ UDゴシック" w:hAnsi="BIZ UDゴシック"/>
        </w:rPr>
      </w:pPr>
      <w:r w:rsidRPr="00F612E4">
        <w:rPr>
          <w:rFonts w:ascii="BIZ UDゴシック" w:eastAsia="BIZ UDゴシック" w:hAnsi="BIZ UDゴシック" w:hint="eastAsia"/>
        </w:rPr>
        <w:t>（様式</w:t>
      </w:r>
      <w:r>
        <w:rPr>
          <w:rFonts w:ascii="BIZ UDゴシック" w:eastAsia="BIZ UDゴシック" w:hAnsi="BIZ UDゴシック" w:hint="eastAsia"/>
        </w:rPr>
        <w:t>４</w:t>
      </w:r>
      <w:r w:rsidRPr="00F612E4">
        <w:rPr>
          <w:rFonts w:ascii="BIZ UDゴシック" w:eastAsia="BIZ UDゴシック" w:hAnsi="BIZ UDゴシック" w:hint="eastAsia"/>
        </w:rPr>
        <w:t>）</w:t>
      </w:r>
    </w:p>
    <w:p w14:paraId="364B7F5A" w14:textId="77777777" w:rsidR="009C1E4A" w:rsidRDefault="009C1E4A" w:rsidP="009C1E4A">
      <w:pPr>
        <w:ind w:left="1370" w:hangingChars="428" w:hanging="1370"/>
        <w:jc w:val="center"/>
        <w:rPr>
          <w:rFonts w:ascii="BIZ UDゴシック" w:eastAsia="BIZ UDゴシック" w:hAnsi="BIZ UDゴシック"/>
          <w:sz w:val="32"/>
          <w:szCs w:val="24"/>
        </w:rPr>
      </w:pPr>
      <w:r w:rsidRPr="002479F2">
        <w:rPr>
          <w:rFonts w:ascii="BIZ UDゴシック" w:eastAsia="BIZ UDゴシック" w:hAnsi="BIZ UDゴシック" w:hint="eastAsia"/>
          <w:sz w:val="32"/>
          <w:szCs w:val="24"/>
        </w:rPr>
        <w:t>事　業　実　施　体　制</w:t>
      </w:r>
    </w:p>
    <w:p w14:paraId="1298CF57" w14:textId="77777777" w:rsidR="004C1DF0" w:rsidRPr="004C1DF0" w:rsidRDefault="004C1DF0" w:rsidP="004C1DF0">
      <w:pPr>
        <w:ind w:left="942" w:hangingChars="428" w:hanging="942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1351"/>
        <w:gridCol w:w="7473"/>
      </w:tblGrid>
      <w:tr w:rsidR="00E13753" w:rsidRPr="004C1DF0" w14:paraId="72875620" w14:textId="77777777" w:rsidTr="005F6E15">
        <w:tc>
          <w:tcPr>
            <w:tcW w:w="456" w:type="dxa"/>
            <w:vMerge w:val="restart"/>
            <w:vAlign w:val="center"/>
          </w:tcPr>
          <w:p w14:paraId="7CA5813F" w14:textId="5106A328" w:rsidR="00E13753" w:rsidRPr="004C1DF0" w:rsidRDefault="00E13753" w:rsidP="00D3599B">
            <w:pPr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 xml:space="preserve">配置予定技術者　</w:t>
            </w:r>
          </w:p>
        </w:tc>
        <w:tc>
          <w:tcPr>
            <w:tcW w:w="1807" w:type="dxa"/>
            <w:gridSpan w:val="2"/>
          </w:tcPr>
          <w:p w14:paraId="745C4F49" w14:textId="77777777" w:rsidR="00E13753" w:rsidRPr="004C1DF0" w:rsidRDefault="00E13753" w:rsidP="00D3599B">
            <w:pPr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pacing w:val="620"/>
                <w:kern w:val="0"/>
                <w:sz w:val="22"/>
                <w:szCs w:val="21"/>
                <w:fitText w:val="1680" w:id="-428091135"/>
              </w:rPr>
              <w:t>氏</w:t>
            </w:r>
            <w:r w:rsidRPr="004C1DF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  <w:fitText w:val="1680" w:id="-428091135"/>
              </w:rPr>
              <w:t>名</w:t>
            </w:r>
          </w:p>
        </w:tc>
        <w:tc>
          <w:tcPr>
            <w:tcW w:w="7473" w:type="dxa"/>
          </w:tcPr>
          <w:p w14:paraId="145A9809" w14:textId="77777777" w:rsidR="00E13753" w:rsidRPr="004C1DF0" w:rsidRDefault="00E13753" w:rsidP="00D3599B">
            <w:pPr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</w:tr>
      <w:tr w:rsidR="00E13753" w:rsidRPr="004C1DF0" w14:paraId="4B1C4905" w14:textId="77777777" w:rsidTr="005F6E15">
        <w:tc>
          <w:tcPr>
            <w:tcW w:w="456" w:type="dxa"/>
            <w:vMerge/>
          </w:tcPr>
          <w:p w14:paraId="4D00070E" w14:textId="77777777" w:rsidR="00E13753" w:rsidRPr="004C1DF0" w:rsidRDefault="00E13753" w:rsidP="00D3599B">
            <w:pPr>
              <w:jc w:val="left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07" w:type="dxa"/>
            <w:gridSpan w:val="2"/>
          </w:tcPr>
          <w:p w14:paraId="151B80A0" w14:textId="77777777" w:rsidR="00E13753" w:rsidRPr="004C1DF0" w:rsidRDefault="00E13753" w:rsidP="00D3599B">
            <w:pPr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pacing w:val="36"/>
                <w:kern w:val="0"/>
                <w:sz w:val="22"/>
                <w:szCs w:val="21"/>
                <w:fitText w:val="1680" w:id="-428091134"/>
              </w:rPr>
              <w:t>所属・役職</w:t>
            </w:r>
            <w:r w:rsidRPr="004C1DF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  <w:fitText w:val="1680" w:id="-428091134"/>
              </w:rPr>
              <w:t>名</w:t>
            </w:r>
          </w:p>
        </w:tc>
        <w:tc>
          <w:tcPr>
            <w:tcW w:w="7473" w:type="dxa"/>
          </w:tcPr>
          <w:p w14:paraId="5B223A1D" w14:textId="77777777" w:rsidR="00E13753" w:rsidRPr="004C1DF0" w:rsidRDefault="00E13753" w:rsidP="00D3599B">
            <w:pPr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</w:tr>
      <w:tr w:rsidR="00E13753" w:rsidRPr="004C1DF0" w14:paraId="7A274A83" w14:textId="77777777" w:rsidTr="005F6E15">
        <w:tc>
          <w:tcPr>
            <w:tcW w:w="456" w:type="dxa"/>
            <w:vMerge/>
          </w:tcPr>
          <w:p w14:paraId="172A2088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  <w:tc>
          <w:tcPr>
            <w:tcW w:w="9280" w:type="dxa"/>
            <w:gridSpan w:val="3"/>
          </w:tcPr>
          <w:p w14:paraId="462EC178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資格（該当するものにチェックし、</w:t>
            </w:r>
            <w:r w:rsidRPr="004C1DF0">
              <w:rPr>
                <w:rFonts w:ascii="BIZ UDゴシック" w:eastAsia="BIZ UDゴシック" w:hAnsi="BIZ UDゴシック" w:hint="eastAsia"/>
                <w:sz w:val="22"/>
                <w:szCs w:val="21"/>
              </w:rPr>
              <w:t>その免許証明書や登録証明書等の写しを添付）</w:t>
            </w:r>
          </w:p>
          <w:p w14:paraId="77FC06F4" w14:textId="069F8CF8" w:rsidR="00E13753" w:rsidRPr="004C1DF0" w:rsidRDefault="00E13753" w:rsidP="00D3599B">
            <w:pPr>
              <w:ind w:firstLineChars="50" w:firstLine="110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□ 認定ファシリティマネジャー（CFMJ）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 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□ 認定アセットマネージャー（</w:t>
            </w:r>
            <w:r w:rsidRPr="004C1DF0">
              <w:rPr>
                <w:rFonts w:ascii="BIZ UDゴシック" w:eastAsia="BIZ UDゴシック" w:hAnsi="BIZ UDゴシック"/>
                <w:bCs/>
                <w:sz w:val="22"/>
                <w:szCs w:val="21"/>
              </w:rPr>
              <w:t>CAMA又はJCA</w:t>
            </w:r>
            <w:r w:rsidR="0027322B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M</w:t>
            </w:r>
            <w:r w:rsidRPr="004C1DF0">
              <w:rPr>
                <w:rFonts w:ascii="BIZ UDゴシック" w:eastAsia="BIZ UDゴシック" w:hAnsi="BIZ UDゴシック"/>
                <w:bCs/>
                <w:sz w:val="22"/>
                <w:szCs w:val="21"/>
              </w:rPr>
              <w:t>）</w:t>
            </w:r>
          </w:p>
          <w:p w14:paraId="0FD8EC4F" w14:textId="07EA915F" w:rsidR="00E13753" w:rsidRPr="004C1DF0" w:rsidRDefault="00E13753" w:rsidP="00D3599B">
            <w:pPr>
              <w:ind w:firstLineChars="50" w:firstLine="110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□ シビルコンサルティングマネージャ</w:t>
            </w:r>
            <w:r w:rsidRPr="004C1DF0">
              <w:rPr>
                <w:rFonts w:ascii="BIZ UDゴシック" w:eastAsia="BIZ UDゴシック" w:hAnsi="BIZ UDゴシック"/>
                <w:bCs/>
                <w:sz w:val="22"/>
                <w:szCs w:val="21"/>
              </w:rPr>
              <w:t>（</w:t>
            </w:r>
            <w:r w:rsidR="0027322B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RCCM、</w:t>
            </w:r>
            <w:r w:rsidRPr="004C1DF0">
              <w:rPr>
                <w:rFonts w:ascii="BIZ UDゴシック" w:eastAsia="BIZ UDゴシック" w:hAnsi="BIZ UDゴシック"/>
                <w:bCs/>
                <w:sz w:val="22"/>
                <w:szCs w:val="21"/>
              </w:rPr>
              <w:t>都市計画及び地方計画）</w:t>
            </w:r>
          </w:p>
          <w:p w14:paraId="4E0A3F32" w14:textId="4816C64E" w:rsidR="00E13753" w:rsidRPr="004C1DF0" w:rsidRDefault="00E13753" w:rsidP="004C1DF0">
            <w:pPr>
              <w:ind w:firstLineChars="50" w:firstLine="110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□ 技術士（建設部門・都市及び地方計画）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 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□ 一級建築士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 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□ </w:t>
            </w:r>
            <w:r w:rsidR="0027322B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これら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該当する資格なし</w:t>
            </w:r>
          </w:p>
        </w:tc>
      </w:tr>
      <w:tr w:rsidR="00E13753" w:rsidRPr="004C1DF0" w14:paraId="660D70C9" w14:textId="77777777" w:rsidTr="005F6E15">
        <w:trPr>
          <w:trHeight w:val="70"/>
        </w:trPr>
        <w:tc>
          <w:tcPr>
            <w:tcW w:w="456" w:type="dxa"/>
            <w:vMerge/>
          </w:tcPr>
          <w:p w14:paraId="50626C44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9280" w:type="dxa"/>
            <w:gridSpan w:val="3"/>
            <w:vAlign w:val="center"/>
          </w:tcPr>
          <w:p w14:paraId="6AE03D19" w14:textId="122294A1" w:rsidR="00E13753" w:rsidRPr="004C1DF0" w:rsidRDefault="00E13753" w:rsidP="00D3599B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同種・類似業務従事実績（該当するものにチェック。過去１０年、</w:t>
            </w:r>
            <w:r w:rsidR="00D71797"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計</w:t>
            </w: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３件まで）</w:t>
            </w:r>
          </w:p>
          <w:p w14:paraId="3830E251" w14:textId="1D0DA7D6" w:rsidR="00E13753" w:rsidRPr="004C1DF0" w:rsidRDefault="00E13753" w:rsidP="00E13753">
            <w:pPr>
              <w:ind w:firstLineChars="50" w:firstLine="110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□ 事業実績書（様式３）№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  <w:u w:val="single"/>
              </w:rPr>
              <w:t xml:space="preserve">　　　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 のとおり</w:t>
            </w:r>
            <w:r w:rsidR="00D71797"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　□ 該当する実績なし</w:t>
            </w:r>
          </w:p>
          <w:p w14:paraId="3794E477" w14:textId="3AF73173" w:rsidR="00E13753" w:rsidRPr="004C1DF0" w:rsidRDefault="00E13753" w:rsidP="00E13753">
            <w:pPr>
              <w:ind w:firstLineChars="50" w:firstLine="110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□ 以下のとおり事業実績書記載以外の実績あり</w:t>
            </w:r>
          </w:p>
        </w:tc>
      </w:tr>
      <w:tr w:rsidR="00E13753" w:rsidRPr="004C1DF0" w14:paraId="6AE3BF7F" w14:textId="77777777" w:rsidTr="005F6E15">
        <w:trPr>
          <w:trHeight w:val="70"/>
        </w:trPr>
        <w:tc>
          <w:tcPr>
            <w:tcW w:w="456" w:type="dxa"/>
            <w:vMerge/>
          </w:tcPr>
          <w:p w14:paraId="2CACBAC5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  <w:vAlign w:val="center"/>
          </w:tcPr>
          <w:p w14:paraId="7985D2AF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１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DF0697B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業務名</w:t>
            </w:r>
          </w:p>
        </w:tc>
        <w:tc>
          <w:tcPr>
            <w:tcW w:w="7473" w:type="dxa"/>
          </w:tcPr>
          <w:p w14:paraId="2B0B485C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62A39DEC" w14:textId="77777777" w:rsidTr="005F6E15">
        <w:trPr>
          <w:trHeight w:val="70"/>
        </w:trPr>
        <w:tc>
          <w:tcPr>
            <w:tcW w:w="456" w:type="dxa"/>
            <w:vMerge/>
          </w:tcPr>
          <w:p w14:paraId="3E364F51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448DAAB8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9DB3BF3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発注者</w:t>
            </w:r>
          </w:p>
        </w:tc>
        <w:tc>
          <w:tcPr>
            <w:tcW w:w="7473" w:type="dxa"/>
          </w:tcPr>
          <w:p w14:paraId="3A978A5B" w14:textId="25D5F921" w:rsidR="00E13753" w:rsidRPr="004C1DF0" w:rsidRDefault="004C1DF0" w:rsidP="004C1DF0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　　　　　　　　　　　　　　　　（</w:t>
            </w:r>
            <w:r w:rsidR="00E13753"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規模　　　　㎢　　　　万人）</w:t>
            </w:r>
          </w:p>
        </w:tc>
      </w:tr>
      <w:tr w:rsidR="005F6E15" w:rsidRPr="004C1DF0" w14:paraId="40E1F476" w14:textId="77777777" w:rsidTr="005F6E15">
        <w:trPr>
          <w:trHeight w:val="70"/>
        </w:trPr>
        <w:tc>
          <w:tcPr>
            <w:tcW w:w="456" w:type="dxa"/>
            <w:vMerge/>
          </w:tcPr>
          <w:p w14:paraId="06DB9AE6" w14:textId="77777777" w:rsidR="005F6E15" w:rsidRPr="004C1DF0" w:rsidRDefault="005F6E15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31D21FE1" w14:textId="77777777" w:rsidR="005F6E15" w:rsidRPr="004C1DF0" w:rsidRDefault="005F6E15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51DC8A9" w14:textId="376C3240" w:rsidR="005F6E15" w:rsidRPr="004C1DF0" w:rsidRDefault="005F6E15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受注者</w:t>
            </w:r>
          </w:p>
        </w:tc>
        <w:tc>
          <w:tcPr>
            <w:tcW w:w="7473" w:type="dxa"/>
            <w:vAlign w:val="center"/>
          </w:tcPr>
          <w:p w14:paraId="42A7F800" w14:textId="77777777" w:rsidR="005F6E15" w:rsidRPr="004C1DF0" w:rsidRDefault="005F6E15" w:rsidP="005F6E15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10A99227" w14:textId="77777777" w:rsidTr="005F6E15">
        <w:trPr>
          <w:trHeight w:val="70"/>
        </w:trPr>
        <w:tc>
          <w:tcPr>
            <w:tcW w:w="456" w:type="dxa"/>
            <w:vMerge/>
          </w:tcPr>
          <w:p w14:paraId="39EE50E9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06A2BCE3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C34F375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契約金額</w:t>
            </w:r>
          </w:p>
        </w:tc>
        <w:tc>
          <w:tcPr>
            <w:tcW w:w="7473" w:type="dxa"/>
          </w:tcPr>
          <w:p w14:paraId="066CA2AE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66884417" w14:textId="77777777" w:rsidTr="005F6E15">
        <w:trPr>
          <w:trHeight w:val="70"/>
        </w:trPr>
        <w:tc>
          <w:tcPr>
            <w:tcW w:w="456" w:type="dxa"/>
            <w:vMerge/>
          </w:tcPr>
          <w:p w14:paraId="5458AAB3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68996845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04217B3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履行期間</w:t>
            </w:r>
          </w:p>
        </w:tc>
        <w:tc>
          <w:tcPr>
            <w:tcW w:w="7473" w:type="dxa"/>
          </w:tcPr>
          <w:p w14:paraId="629418CC" w14:textId="01D103C8" w:rsidR="00E13753" w:rsidRPr="004C1DF0" w:rsidRDefault="00E13753" w:rsidP="004C1DF0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年　　月　　日から　　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年　　月　　日まで</w:t>
            </w:r>
          </w:p>
        </w:tc>
      </w:tr>
      <w:tr w:rsidR="00E13753" w:rsidRPr="004C1DF0" w14:paraId="3953CFD5" w14:textId="77777777" w:rsidTr="005F6E15">
        <w:trPr>
          <w:trHeight w:val="70"/>
        </w:trPr>
        <w:tc>
          <w:tcPr>
            <w:tcW w:w="456" w:type="dxa"/>
            <w:vMerge/>
          </w:tcPr>
          <w:p w14:paraId="14A91B79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368FA0C3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F172E55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業務概要</w:t>
            </w:r>
          </w:p>
        </w:tc>
        <w:tc>
          <w:tcPr>
            <w:tcW w:w="7473" w:type="dxa"/>
          </w:tcPr>
          <w:p w14:paraId="77595661" w14:textId="77777777" w:rsidR="00E13753" w:rsidRPr="004C1DF0" w:rsidRDefault="00E13753" w:rsidP="00D3599B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0374FB96" w14:textId="77777777" w:rsidTr="005F6E15">
        <w:trPr>
          <w:trHeight w:val="70"/>
        </w:trPr>
        <w:tc>
          <w:tcPr>
            <w:tcW w:w="456" w:type="dxa"/>
            <w:vMerge/>
          </w:tcPr>
          <w:p w14:paraId="6B6824DB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155AC505" w14:textId="582FECF0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２</w:t>
            </w:r>
          </w:p>
        </w:tc>
        <w:tc>
          <w:tcPr>
            <w:tcW w:w="1351" w:type="dxa"/>
            <w:vAlign w:val="center"/>
          </w:tcPr>
          <w:p w14:paraId="5645142D" w14:textId="56A3D29A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業務名</w:t>
            </w:r>
          </w:p>
        </w:tc>
        <w:tc>
          <w:tcPr>
            <w:tcW w:w="7473" w:type="dxa"/>
          </w:tcPr>
          <w:p w14:paraId="3323E781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4C1DF0" w:rsidRPr="004C1DF0" w14:paraId="0C23AA74" w14:textId="77777777" w:rsidTr="005F6E15">
        <w:trPr>
          <w:trHeight w:val="70"/>
        </w:trPr>
        <w:tc>
          <w:tcPr>
            <w:tcW w:w="456" w:type="dxa"/>
            <w:vMerge/>
          </w:tcPr>
          <w:p w14:paraId="0B67E042" w14:textId="77777777" w:rsidR="004C1DF0" w:rsidRPr="004C1DF0" w:rsidRDefault="004C1DF0" w:rsidP="004C1DF0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2B130CBC" w14:textId="77777777" w:rsidR="004C1DF0" w:rsidRPr="004C1DF0" w:rsidRDefault="004C1DF0" w:rsidP="004C1DF0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4DC4A16" w14:textId="65D3523B" w:rsidR="004C1DF0" w:rsidRPr="004C1DF0" w:rsidRDefault="004C1DF0" w:rsidP="004C1DF0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発注者</w:t>
            </w:r>
          </w:p>
        </w:tc>
        <w:tc>
          <w:tcPr>
            <w:tcW w:w="7473" w:type="dxa"/>
          </w:tcPr>
          <w:p w14:paraId="6212F3E6" w14:textId="011E0A8B" w:rsidR="004C1DF0" w:rsidRPr="004C1DF0" w:rsidRDefault="004C1DF0" w:rsidP="004C1DF0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　　　　　　　　　　　　　　　　（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規模　　　　㎢　　　　万人）</w:t>
            </w:r>
          </w:p>
        </w:tc>
      </w:tr>
      <w:tr w:rsidR="005F6E15" w:rsidRPr="004C1DF0" w14:paraId="2758420D" w14:textId="77777777" w:rsidTr="005F6E15">
        <w:trPr>
          <w:trHeight w:val="70"/>
        </w:trPr>
        <w:tc>
          <w:tcPr>
            <w:tcW w:w="456" w:type="dxa"/>
            <w:vMerge/>
          </w:tcPr>
          <w:p w14:paraId="62F15B63" w14:textId="77777777" w:rsidR="005F6E15" w:rsidRPr="004C1DF0" w:rsidRDefault="005F6E15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604BD521" w14:textId="77777777" w:rsidR="005F6E15" w:rsidRPr="004C1DF0" w:rsidRDefault="005F6E15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83C4FF8" w14:textId="7FEAAAD6" w:rsidR="005F6E15" w:rsidRPr="004C1DF0" w:rsidRDefault="005F6E15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受注者</w:t>
            </w:r>
          </w:p>
        </w:tc>
        <w:tc>
          <w:tcPr>
            <w:tcW w:w="7473" w:type="dxa"/>
          </w:tcPr>
          <w:p w14:paraId="1CD4B609" w14:textId="77777777" w:rsidR="005F6E15" w:rsidRPr="004C1DF0" w:rsidRDefault="005F6E15" w:rsidP="004C1DF0">
            <w:pPr>
              <w:jc w:val="left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54FE3491" w14:textId="77777777" w:rsidTr="005F6E15">
        <w:trPr>
          <w:trHeight w:val="70"/>
        </w:trPr>
        <w:tc>
          <w:tcPr>
            <w:tcW w:w="456" w:type="dxa"/>
            <w:vMerge/>
          </w:tcPr>
          <w:p w14:paraId="202532F7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4E20DF55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E24A328" w14:textId="53E9C218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契約金額</w:t>
            </w:r>
          </w:p>
        </w:tc>
        <w:tc>
          <w:tcPr>
            <w:tcW w:w="7473" w:type="dxa"/>
          </w:tcPr>
          <w:p w14:paraId="3E942939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6F8FB8EB" w14:textId="77777777" w:rsidTr="005F6E15">
        <w:trPr>
          <w:trHeight w:val="70"/>
        </w:trPr>
        <w:tc>
          <w:tcPr>
            <w:tcW w:w="456" w:type="dxa"/>
            <w:vMerge/>
          </w:tcPr>
          <w:p w14:paraId="2417ADD0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3B73CBAC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459476B" w14:textId="49C7F241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履行期間</w:t>
            </w:r>
          </w:p>
        </w:tc>
        <w:tc>
          <w:tcPr>
            <w:tcW w:w="7473" w:type="dxa"/>
          </w:tcPr>
          <w:p w14:paraId="5015CE14" w14:textId="491C1923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年　　月　　日から　　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年　　月　　日まで</w:t>
            </w:r>
          </w:p>
        </w:tc>
      </w:tr>
      <w:tr w:rsidR="00E13753" w:rsidRPr="004C1DF0" w14:paraId="7445EC36" w14:textId="77777777" w:rsidTr="005F6E15">
        <w:trPr>
          <w:trHeight w:val="70"/>
        </w:trPr>
        <w:tc>
          <w:tcPr>
            <w:tcW w:w="456" w:type="dxa"/>
            <w:vMerge/>
          </w:tcPr>
          <w:p w14:paraId="0739DBD7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51B38DB0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04F76D2" w14:textId="640B4BD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業務概要</w:t>
            </w:r>
          </w:p>
        </w:tc>
        <w:tc>
          <w:tcPr>
            <w:tcW w:w="7473" w:type="dxa"/>
          </w:tcPr>
          <w:p w14:paraId="338E46FB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75299775" w14:textId="77777777" w:rsidTr="005F6E15">
        <w:trPr>
          <w:trHeight w:val="70"/>
        </w:trPr>
        <w:tc>
          <w:tcPr>
            <w:tcW w:w="456" w:type="dxa"/>
            <w:vMerge/>
          </w:tcPr>
          <w:p w14:paraId="33471B0F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49E5E345" w14:textId="29B65E82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３</w:t>
            </w:r>
          </w:p>
        </w:tc>
        <w:tc>
          <w:tcPr>
            <w:tcW w:w="1351" w:type="dxa"/>
            <w:vAlign w:val="center"/>
          </w:tcPr>
          <w:p w14:paraId="134C9939" w14:textId="107E0C4C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業務名</w:t>
            </w:r>
          </w:p>
        </w:tc>
        <w:tc>
          <w:tcPr>
            <w:tcW w:w="7473" w:type="dxa"/>
          </w:tcPr>
          <w:p w14:paraId="7C9EDA4C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4C1DF0" w:rsidRPr="004C1DF0" w14:paraId="28A0206C" w14:textId="77777777" w:rsidTr="005F6E15">
        <w:trPr>
          <w:trHeight w:val="70"/>
        </w:trPr>
        <w:tc>
          <w:tcPr>
            <w:tcW w:w="456" w:type="dxa"/>
            <w:vMerge/>
          </w:tcPr>
          <w:p w14:paraId="44F74E15" w14:textId="77777777" w:rsidR="004C1DF0" w:rsidRPr="004C1DF0" w:rsidRDefault="004C1DF0" w:rsidP="004C1DF0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5E7B473B" w14:textId="77777777" w:rsidR="004C1DF0" w:rsidRPr="004C1DF0" w:rsidRDefault="004C1DF0" w:rsidP="004C1DF0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A6886D7" w14:textId="4EAA6AFE" w:rsidR="004C1DF0" w:rsidRPr="004C1DF0" w:rsidRDefault="004C1DF0" w:rsidP="004C1DF0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発注者</w:t>
            </w:r>
          </w:p>
        </w:tc>
        <w:tc>
          <w:tcPr>
            <w:tcW w:w="7473" w:type="dxa"/>
          </w:tcPr>
          <w:p w14:paraId="5709A8DE" w14:textId="48EB3CA4" w:rsidR="004C1DF0" w:rsidRPr="004C1DF0" w:rsidRDefault="004C1DF0" w:rsidP="004C1DF0">
            <w:pPr>
              <w:ind w:rightChars="-59" w:right="-142"/>
              <w:jc w:val="left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　　　　　　　　　　　　　　　　（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>規模　　　　㎢　　　　万人）</w:t>
            </w:r>
          </w:p>
        </w:tc>
      </w:tr>
      <w:tr w:rsidR="004C1DF0" w:rsidRPr="004C1DF0" w14:paraId="0A466E65" w14:textId="77777777" w:rsidTr="005F6E15">
        <w:trPr>
          <w:trHeight w:val="70"/>
        </w:trPr>
        <w:tc>
          <w:tcPr>
            <w:tcW w:w="456" w:type="dxa"/>
            <w:vMerge/>
          </w:tcPr>
          <w:p w14:paraId="4649B0D0" w14:textId="77777777" w:rsidR="004C1DF0" w:rsidRPr="004C1DF0" w:rsidRDefault="004C1DF0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1410EF69" w14:textId="77777777" w:rsidR="004C1DF0" w:rsidRPr="004C1DF0" w:rsidRDefault="004C1DF0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8BD4C6F" w14:textId="4B05CB45" w:rsidR="004C1DF0" w:rsidRPr="004C1DF0" w:rsidRDefault="004C1DF0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受注者</w:t>
            </w:r>
          </w:p>
        </w:tc>
        <w:tc>
          <w:tcPr>
            <w:tcW w:w="7473" w:type="dxa"/>
          </w:tcPr>
          <w:p w14:paraId="412A2E7E" w14:textId="77777777" w:rsidR="004C1DF0" w:rsidRPr="004C1DF0" w:rsidRDefault="004C1DF0" w:rsidP="004C1DF0">
            <w:pPr>
              <w:jc w:val="left"/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1CC18513" w14:textId="77777777" w:rsidTr="005F6E15">
        <w:trPr>
          <w:trHeight w:val="70"/>
        </w:trPr>
        <w:tc>
          <w:tcPr>
            <w:tcW w:w="456" w:type="dxa"/>
            <w:vMerge/>
          </w:tcPr>
          <w:p w14:paraId="137E374F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6C1C8DF0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E7E31E4" w14:textId="36557AF5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契約金額</w:t>
            </w:r>
          </w:p>
        </w:tc>
        <w:tc>
          <w:tcPr>
            <w:tcW w:w="7473" w:type="dxa"/>
          </w:tcPr>
          <w:p w14:paraId="6A4CBB7C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  <w:tr w:rsidR="00E13753" w:rsidRPr="004C1DF0" w14:paraId="10B9F411" w14:textId="77777777" w:rsidTr="005F6E15">
        <w:trPr>
          <w:trHeight w:val="70"/>
        </w:trPr>
        <w:tc>
          <w:tcPr>
            <w:tcW w:w="456" w:type="dxa"/>
            <w:vMerge/>
          </w:tcPr>
          <w:p w14:paraId="598A2418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23979E16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A988504" w14:textId="085AD536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履行期間</w:t>
            </w:r>
          </w:p>
        </w:tc>
        <w:tc>
          <w:tcPr>
            <w:tcW w:w="7473" w:type="dxa"/>
          </w:tcPr>
          <w:p w14:paraId="1833A7D2" w14:textId="4A8AC7B4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　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年　　月　　日から　　</w:t>
            </w:r>
            <w:r w:rsid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</w:t>
            </w:r>
            <w:r w:rsidRPr="004C1DF0">
              <w:rPr>
                <w:rFonts w:ascii="BIZ UDゴシック" w:eastAsia="BIZ UDゴシック" w:hAnsi="BIZ UDゴシック" w:hint="eastAsia"/>
                <w:bCs/>
                <w:sz w:val="22"/>
                <w:szCs w:val="21"/>
              </w:rPr>
              <w:t xml:space="preserve">　年　　月　　日まで</w:t>
            </w:r>
          </w:p>
        </w:tc>
      </w:tr>
      <w:tr w:rsidR="00E13753" w:rsidRPr="004C1DF0" w14:paraId="6681E06A" w14:textId="77777777" w:rsidTr="005F6E15">
        <w:trPr>
          <w:trHeight w:val="70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2487E8E1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0CFDBDC8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D66646A" w14:textId="0FC2D85F" w:rsidR="00E13753" w:rsidRPr="004C1DF0" w:rsidRDefault="00E13753" w:rsidP="00E13753">
            <w:pPr>
              <w:rPr>
                <w:rFonts w:ascii="BIZ UDゴシック" w:eastAsia="BIZ UDゴシック" w:hAnsi="BIZ UDゴシック"/>
                <w:color w:val="000000"/>
                <w:sz w:val="22"/>
                <w:szCs w:val="21"/>
              </w:rPr>
            </w:pPr>
            <w:r w:rsidRPr="004C1DF0">
              <w:rPr>
                <w:rFonts w:ascii="BIZ UDゴシック" w:eastAsia="BIZ UDゴシック" w:hAnsi="BIZ UDゴシック" w:hint="eastAsia"/>
                <w:color w:val="000000"/>
                <w:sz w:val="22"/>
                <w:szCs w:val="21"/>
              </w:rPr>
              <w:t>業務概要</w:t>
            </w:r>
          </w:p>
        </w:tc>
        <w:tc>
          <w:tcPr>
            <w:tcW w:w="7473" w:type="dxa"/>
            <w:tcBorders>
              <w:bottom w:val="single" w:sz="4" w:space="0" w:color="auto"/>
            </w:tcBorders>
          </w:tcPr>
          <w:p w14:paraId="5C2730A4" w14:textId="77777777" w:rsidR="00E13753" w:rsidRPr="004C1DF0" w:rsidRDefault="00E13753" w:rsidP="00E13753">
            <w:pPr>
              <w:rPr>
                <w:rFonts w:ascii="BIZ UDゴシック" w:eastAsia="BIZ UDゴシック" w:hAnsi="BIZ UDゴシック"/>
                <w:bCs/>
                <w:sz w:val="22"/>
                <w:szCs w:val="21"/>
              </w:rPr>
            </w:pPr>
          </w:p>
        </w:tc>
      </w:tr>
    </w:tbl>
    <w:p w14:paraId="54734BE2" w14:textId="1FC8548E" w:rsidR="00E13753" w:rsidRPr="004C1DF0" w:rsidRDefault="00E13753" w:rsidP="009C1E4A">
      <w:pPr>
        <w:spacing w:line="280" w:lineRule="exact"/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C1DF0">
        <w:rPr>
          <w:rFonts w:ascii="BIZ UDゴシック" w:eastAsia="BIZ UDゴシック" w:hAnsi="BIZ UDゴシック" w:hint="eastAsia"/>
          <w:sz w:val="22"/>
        </w:rPr>
        <w:t>※</w:t>
      </w:r>
      <w:r w:rsidR="00D71797" w:rsidRPr="004C1DF0">
        <w:rPr>
          <w:rFonts w:ascii="BIZ UDゴシック" w:eastAsia="BIZ UDゴシック" w:hAnsi="BIZ UDゴシック" w:hint="eastAsia"/>
          <w:sz w:val="22"/>
        </w:rPr>
        <w:t>全ての</w:t>
      </w:r>
      <w:r w:rsidRPr="004C1DF0">
        <w:rPr>
          <w:rFonts w:ascii="BIZ UDゴシック" w:eastAsia="BIZ UDゴシック" w:hAnsi="BIZ UDゴシック" w:hint="eastAsia"/>
          <w:sz w:val="22"/>
        </w:rPr>
        <w:t>配置予定技術者について記載する</w:t>
      </w:r>
      <w:r w:rsidR="00D71797" w:rsidRPr="004C1DF0">
        <w:rPr>
          <w:rFonts w:ascii="BIZ UDゴシック" w:eastAsia="BIZ UDゴシック" w:hAnsi="BIZ UDゴシック" w:hint="eastAsia"/>
          <w:sz w:val="22"/>
        </w:rPr>
        <w:t>こと。</w:t>
      </w:r>
      <w:r w:rsidRPr="004C1DF0">
        <w:rPr>
          <w:rFonts w:ascii="BIZ UDゴシック" w:eastAsia="BIZ UDゴシック" w:hAnsi="BIZ UDゴシック" w:hint="eastAsia"/>
          <w:sz w:val="22"/>
        </w:rPr>
        <w:t>複数</w:t>
      </w:r>
      <w:r w:rsidR="00D71797" w:rsidRPr="004C1DF0">
        <w:rPr>
          <w:rFonts w:ascii="BIZ UDゴシック" w:eastAsia="BIZ UDゴシック" w:hAnsi="BIZ UDゴシック" w:hint="eastAsia"/>
          <w:sz w:val="22"/>
        </w:rPr>
        <w:t>名</w:t>
      </w:r>
      <w:r w:rsidRPr="004C1DF0">
        <w:rPr>
          <w:rFonts w:ascii="BIZ UDゴシック" w:eastAsia="BIZ UDゴシック" w:hAnsi="BIZ UDゴシック" w:hint="eastAsia"/>
          <w:sz w:val="22"/>
        </w:rPr>
        <w:t>配置する場合は</w:t>
      </w:r>
      <w:r w:rsidR="005A1E1F" w:rsidRPr="004C1DF0">
        <w:rPr>
          <w:rFonts w:ascii="BIZ UDゴシック" w:eastAsia="BIZ UDゴシック" w:hAnsi="BIZ UDゴシック" w:hint="eastAsia"/>
          <w:sz w:val="22"/>
        </w:rPr>
        <w:t>、</w:t>
      </w:r>
      <w:r w:rsidR="00360999" w:rsidRPr="004C1DF0">
        <w:rPr>
          <w:rFonts w:ascii="BIZ UDゴシック" w:eastAsia="BIZ UDゴシック" w:hAnsi="BIZ UDゴシック" w:hint="eastAsia"/>
          <w:sz w:val="22"/>
        </w:rPr>
        <w:t>当該様式を</w:t>
      </w:r>
      <w:r w:rsidRPr="004C1DF0">
        <w:rPr>
          <w:rFonts w:ascii="BIZ UDゴシック" w:eastAsia="BIZ UDゴシック" w:hAnsi="BIZ UDゴシック" w:hint="eastAsia"/>
          <w:sz w:val="22"/>
        </w:rPr>
        <w:t>複写</w:t>
      </w:r>
      <w:r w:rsidR="00360999" w:rsidRPr="004C1DF0">
        <w:rPr>
          <w:rFonts w:ascii="BIZ UDゴシック" w:eastAsia="BIZ UDゴシック" w:hAnsi="BIZ UDゴシック" w:hint="eastAsia"/>
          <w:sz w:val="22"/>
        </w:rPr>
        <w:t>して作成</w:t>
      </w:r>
      <w:r w:rsidRPr="004C1DF0">
        <w:rPr>
          <w:rFonts w:ascii="BIZ UDゴシック" w:eastAsia="BIZ UDゴシック" w:hAnsi="BIZ UDゴシック" w:hint="eastAsia"/>
          <w:sz w:val="22"/>
        </w:rPr>
        <w:t>する</w:t>
      </w:r>
      <w:r w:rsidR="00D71797" w:rsidRPr="004C1DF0">
        <w:rPr>
          <w:rFonts w:ascii="BIZ UDゴシック" w:eastAsia="BIZ UDゴシック" w:hAnsi="BIZ UDゴシック" w:hint="eastAsia"/>
          <w:sz w:val="22"/>
        </w:rPr>
        <w:t>こと</w:t>
      </w:r>
      <w:r w:rsidRPr="004C1DF0">
        <w:rPr>
          <w:rFonts w:ascii="BIZ UDゴシック" w:eastAsia="BIZ UDゴシック" w:hAnsi="BIZ UDゴシック" w:hint="eastAsia"/>
          <w:sz w:val="22"/>
        </w:rPr>
        <w:t>。</w:t>
      </w:r>
    </w:p>
    <w:p w14:paraId="3227DC83" w14:textId="49E8C867" w:rsidR="00E8149E" w:rsidRPr="004C1DF0" w:rsidRDefault="00E8149E" w:rsidP="00E8149E">
      <w:pPr>
        <w:spacing w:line="280" w:lineRule="exact"/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C1DF0">
        <w:rPr>
          <w:rFonts w:ascii="BIZ UDゴシック" w:eastAsia="BIZ UDゴシック" w:hAnsi="BIZ UDゴシック" w:hint="eastAsia"/>
          <w:sz w:val="22"/>
        </w:rPr>
        <w:t>※</w:t>
      </w:r>
      <w:r w:rsidR="005A1E1F" w:rsidRPr="004C1DF0">
        <w:rPr>
          <w:rFonts w:ascii="BIZ UDゴシック" w:eastAsia="BIZ UDゴシック" w:hAnsi="BIZ UDゴシック" w:hint="eastAsia"/>
          <w:color w:val="000000"/>
          <w:sz w:val="22"/>
          <w:szCs w:val="21"/>
        </w:rPr>
        <w:t>同種・類似業務従事実績に</w:t>
      </w:r>
      <w:r w:rsidR="00360999" w:rsidRPr="004C1DF0">
        <w:rPr>
          <w:rFonts w:ascii="BIZ UDゴシック" w:eastAsia="BIZ UDゴシック" w:hAnsi="BIZ UDゴシック" w:hint="eastAsia"/>
          <w:color w:val="000000"/>
          <w:sz w:val="22"/>
          <w:szCs w:val="21"/>
        </w:rPr>
        <w:t>ついて</w:t>
      </w:r>
      <w:r w:rsidR="005A1E1F" w:rsidRPr="004C1DF0">
        <w:rPr>
          <w:rFonts w:ascii="BIZ UDゴシック" w:eastAsia="BIZ UDゴシック" w:hAnsi="BIZ UDゴシック" w:hint="eastAsia"/>
          <w:color w:val="000000"/>
          <w:sz w:val="22"/>
          <w:szCs w:val="21"/>
        </w:rPr>
        <w:t>、</w:t>
      </w:r>
      <w:r w:rsidRPr="004C1DF0">
        <w:rPr>
          <w:rFonts w:ascii="BIZ UDゴシック" w:eastAsia="BIZ UDゴシック" w:hAnsi="BIZ UDゴシック" w:hint="eastAsia"/>
          <w:sz w:val="22"/>
        </w:rPr>
        <w:t>技術者として従事したことがわかる書類の写しを添付すること。また、事業実績書記載以外の実績を記載する場合には、あわせて</w:t>
      </w:r>
      <w:r w:rsidRPr="004C1DF0">
        <w:rPr>
          <w:rFonts w:ascii="BIZ UDゴシック" w:eastAsia="BIZ UDゴシック" w:hAnsi="BIZ UDゴシック" w:hint="eastAsia"/>
          <w:bCs/>
          <w:sz w:val="22"/>
          <w:szCs w:val="21"/>
        </w:rPr>
        <w:t>事業実績を証する契約書の写し及び仕様書、設計書で概要の</w:t>
      </w:r>
      <w:r w:rsidR="00360999" w:rsidRPr="004C1DF0">
        <w:rPr>
          <w:rFonts w:ascii="BIZ UDゴシック" w:eastAsia="BIZ UDゴシック" w:hAnsi="BIZ UDゴシック" w:hint="eastAsia"/>
          <w:bCs/>
          <w:sz w:val="22"/>
          <w:szCs w:val="21"/>
        </w:rPr>
        <w:t>わか</w:t>
      </w:r>
      <w:r w:rsidRPr="004C1DF0">
        <w:rPr>
          <w:rFonts w:ascii="BIZ UDゴシック" w:eastAsia="BIZ UDゴシック" w:hAnsi="BIZ UDゴシック" w:hint="eastAsia"/>
          <w:bCs/>
          <w:sz w:val="22"/>
          <w:szCs w:val="21"/>
        </w:rPr>
        <w:t>る記載部分の写しを添付すること。</w:t>
      </w:r>
    </w:p>
    <w:p w14:paraId="5BF06A9A" w14:textId="4C498463" w:rsidR="009C1E4A" w:rsidRPr="004C1DF0" w:rsidRDefault="00E13753" w:rsidP="00360999">
      <w:pPr>
        <w:spacing w:line="280" w:lineRule="exact"/>
        <w:ind w:left="220" w:hangingChars="100" w:hanging="220"/>
        <w:rPr>
          <w:rFonts w:ascii="BIZ UDゴシック" w:eastAsia="BIZ UDゴシック" w:hAnsi="BIZ UDゴシック"/>
          <w:bCs/>
          <w:sz w:val="22"/>
          <w:szCs w:val="21"/>
        </w:rPr>
      </w:pPr>
      <w:r w:rsidRPr="004C1DF0">
        <w:rPr>
          <w:rFonts w:ascii="BIZ UDゴシック" w:eastAsia="BIZ UDゴシック" w:hAnsi="BIZ UDゴシック" w:hint="eastAsia"/>
          <w:sz w:val="22"/>
        </w:rPr>
        <w:t>※</w:t>
      </w:r>
      <w:r w:rsidRPr="004C1DF0">
        <w:rPr>
          <w:rFonts w:ascii="BIZ UDゴシック" w:eastAsia="BIZ UDゴシック" w:hAnsi="BIZ UDゴシック" w:hint="eastAsia"/>
          <w:bCs/>
          <w:sz w:val="22"/>
          <w:szCs w:val="21"/>
        </w:rPr>
        <w:t>事業実績書記載以外の実績は</w:t>
      </w:r>
      <w:r w:rsidRPr="004C1DF0">
        <w:rPr>
          <w:rFonts w:ascii="BIZ UDゴシック" w:eastAsia="BIZ UDゴシック" w:hAnsi="BIZ UDゴシック" w:hint="eastAsia"/>
          <w:color w:val="000000"/>
          <w:sz w:val="22"/>
          <w:szCs w:val="21"/>
        </w:rPr>
        <w:t>、</w:t>
      </w:r>
      <w:r w:rsidRPr="004C1DF0">
        <w:rPr>
          <w:rFonts w:ascii="BIZ UDゴシック" w:eastAsia="BIZ UDゴシック" w:hAnsi="BIZ UDゴシック" w:hint="eastAsia"/>
          <w:sz w:val="22"/>
        </w:rPr>
        <w:t>過去１０年間（平成２８年度から令和７年度）における</w:t>
      </w:r>
      <w:r w:rsidRPr="004C1DF0">
        <w:rPr>
          <w:rFonts w:ascii="BIZ UDゴシック" w:eastAsia="BIZ UDゴシック" w:hAnsi="BIZ UDゴシック" w:hint="eastAsia"/>
          <w:sz w:val="22"/>
          <w:szCs w:val="21"/>
        </w:rPr>
        <w:t>松戸市公共施設個別施設計画策定支援業務委託</w:t>
      </w:r>
      <w:r w:rsidRPr="004C1DF0">
        <w:rPr>
          <w:rFonts w:ascii="BIZ UDゴシック" w:eastAsia="BIZ UDゴシック" w:hAnsi="BIZ UDゴシック" w:hint="eastAsia"/>
          <w:sz w:val="22"/>
        </w:rPr>
        <w:t>と</w:t>
      </w:r>
      <w:r w:rsidRPr="004C1DF0">
        <w:rPr>
          <w:rFonts w:ascii="BIZ UDゴシック" w:eastAsia="BIZ UDゴシック" w:hAnsi="BIZ UDゴシック"/>
          <w:sz w:val="22"/>
          <w:szCs w:val="21"/>
        </w:rPr>
        <w:t>同種・類似業務</w:t>
      </w:r>
      <w:r w:rsidRPr="004C1DF0">
        <w:rPr>
          <w:rFonts w:ascii="BIZ UDゴシック" w:eastAsia="BIZ UDゴシック" w:hAnsi="BIZ UDゴシック" w:hint="eastAsia"/>
          <w:sz w:val="22"/>
        </w:rPr>
        <w:t>の実績を記載すること</w:t>
      </w:r>
      <w:r w:rsidR="00D71797" w:rsidRPr="004C1DF0">
        <w:rPr>
          <w:rFonts w:ascii="BIZ UDゴシック" w:eastAsia="BIZ UDゴシック" w:hAnsi="BIZ UDゴシック" w:hint="eastAsia"/>
          <w:sz w:val="22"/>
        </w:rPr>
        <w:t>（原則として３件までとするが、契約形態等により記載が難しい場合には、必要に応じて記入欄を追加・調整可能とする）</w:t>
      </w:r>
      <w:r w:rsidRPr="004C1DF0">
        <w:rPr>
          <w:rFonts w:ascii="BIZ UDゴシック" w:eastAsia="BIZ UDゴシック" w:hAnsi="BIZ UDゴシック" w:hint="eastAsia"/>
          <w:sz w:val="22"/>
        </w:rPr>
        <w:t>。</w:t>
      </w:r>
      <w:r w:rsidR="00E8149E" w:rsidRPr="004C1DF0">
        <w:rPr>
          <w:rFonts w:ascii="BIZ UDゴシック" w:eastAsia="BIZ UDゴシック" w:hAnsi="BIZ UDゴシック" w:hint="eastAsia"/>
          <w:sz w:val="22"/>
        </w:rPr>
        <w:t>また、</w:t>
      </w:r>
      <w:r w:rsidR="005A1E1F" w:rsidRPr="004C1DF0">
        <w:rPr>
          <w:rFonts w:ascii="BIZ UDゴシック" w:eastAsia="BIZ UDゴシック" w:hAnsi="BIZ UDゴシック" w:hint="eastAsia"/>
          <w:sz w:val="22"/>
        </w:rPr>
        <w:t>自治体の規模（面積、人口）は、直近の数値を四捨五入して記載すること。ただし、市町村合併等により履行時と直近の規模が著しく異なる場合には、当時の規模を記載し、そのことがわかるように追記すること。</w:t>
      </w:r>
    </w:p>
    <w:sectPr w:rsidR="009C1E4A" w:rsidRPr="004C1DF0" w:rsidSect="005A1E1F">
      <w:footerReference w:type="default" r:id="rId7"/>
      <w:pgSz w:w="11906" w:h="16838"/>
      <w:pgMar w:top="1077" w:right="1077" w:bottom="107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0D8" w14:textId="77777777" w:rsidR="00102EE7" w:rsidRDefault="00102EE7" w:rsidP="0097302F">
      <w:r>
        <w:separator/>
      </w:r>
    </w:p>
  </w:endnote>
  <w:endnote w:type="continuationSeparator" w:id="0">
    <w:p w14:paraId="08D3114D" w14:textId="77777777" w:rsidR="00102EE7" w:rsidRDefault="00102EE7" w:rsidP="0097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FC77" w14:textId="4A9FD2BF" w:rsidR="005A1E1F" w:rsidRPr="005A1E1F" w:rsidRDefault="005A1E1F" w:rsidP="005A1E1F">
    <w:pPr>
      <w:pStyle w:val="a5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F2E" w14:textId="77777777" w:rsidR="00102EE7" w:rsidRDefault="00102EE7" w:rsidP="0097302F">
      <w:r>
        <w:separator/>
      </w:r>
    </w:p>
  </w:footnote>
  <w:footnote w:type="continuationSeparator" w:id="0">
    <w:p w14:paraId="5060FAEC" w14:textId="77777777" w:rsidR="00102EE7" w:rsidRDefault="00102EE7" w:rsidP="0097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E"/>
    <w:rsid w:val="00004F76"/>
    <w:rsid w:val="00022582"/>
    <w:rsid w:val="00025603"/>
    <w:rsid w:val="000259A3"/>
    <w:rsid w:val="000273DF"/>
    <w:rsid w:val="000279B7"/>
    <w:rsid w:val="00036F8F"/>
    <w:rsid w:val="000403F4"/>
    <w:rsid w:val="00042542"/>
    <w:rsid w:val="00042A9E"/>
    <w:rsid w:val="00043B63"/>
    <w:rsid w:val="00046242"/>
    <w:rsid w:val="00050FFC"/>
    <w:rsid w:val="000567CC"/>
    <w:rsid w:val="00065ECC"/>
    <w:rsid w:val="00085559"/>
    <w:rsid w:val="000B1FA2"/>
    <w:rsid w:val="000D73B0"/>
    <w:rsid w:val="000E75F6"/>
    <w:rsid w:val="000F37C5"/>
    <w:rsid w:val="000F7BB4"/>
    <w:rsid w:val="00102EE7"/>
    <w:rsid w:val="0010718F"/>
    <w:rsid w:val="0012264E"/>
    <w:rsid w:val="001226EF"/>
    <w:rsid w:val="001250F0"/>
    <w:rsid w:val="00150CAD"/>
    <w:rsid w:val="00180EC0"/>
    <w:rsid w:val="00192CFB"/>
    <w:rsid w:val="001965A8"/>
    <w:rsid w:val="00196EEA"/>
    <w:rsid w:val="001B3745"/>
    <w:rsid w:val="001E4090"/>
    <w:rsid w:val="00201910"/>
    <w:rsid w:val="00210983"/>
    <w:rsid w:val="00212F61"/>
    <w:rsid w:val="00215E63"/>
    <w:rsid w:val="00223AA9"/>
    <w:rsid w:val="00226180"/>
    <w:rsid w:val="00235FDA"/>
    <w:rsid w:val="00254532"/>
    <w:rsid w:val="0025740D"/>
    <w:rsid w:val="00266239"/>
    <w:rsid w:val="0027322B"/>
    <w:rsid w:val="00285803"/>
    <w:rsid w:val="00290CBE"/>
    <w:rsid w:val="002A59E8"/>
    <w:rsid w:val="002B4430"/>
    <w:rsid w:val="002D53D3"/>
    <w:rsid w:val="002E07BA"/>
    <w:rsid w:val="002E15B4"/>
    <w:rsid w:val="002E70F8"/>
    <w:rsid w:val="002F7C1D"/>
    <w:rsid w:val="0032384B"/>
    <w:rsid w:val="00354CFB"/>
    <w:rsid w:val="00360999"/>
    <w:rsid w:val="00370900"/>
    <w:rsid w:val="00373984"/>
    <w:rsid w:val="0038593A"/>
    <w:rsid w:val="0038714B"/>
    <w:rsid w:val="003A01C4"/>
    <w:rsid w:val="003A551A"/>
    <w:rsid w:val="003B6E42"/>
    <w:rsid w:val="003C4FAF"/>
    <w:rsid w:val="003F08B2"/>
    <w:rsid w:val="00412B2B"/>
    <w:rsid w:val="00447923"/>
    <w:rsid w:val="00450771"/>
    <w:rsid w:val="0046146B"/>
    <w:rsid w:val="004639D7"/>
    <w:rsid w:val="0047292A"/>
    <w:rsid w:val="004944C1"/>
    <w:rsid w:val="004A1871"/>
    <w:rsid w:val="004A4D2B"/>
    <w:rsid w:val="004C1DF0"/>
    <w:rsid w:val="004D0C7E"/>
    <w:rsid w:val="004D35BA"/>
    <w:rsid w:val="004E13A9"/>
    <w:rsid w:val="004E5E27"/>
    <w:rsid w:val="004F1DC4"/>
    <w:rsid w:val="004F5BA3"/>
    <w:rsid w:val="00510983"/>
    <w:rsid w:val="00511222"/>
    <w:rsid w:val="005112EA"/>
    <w:rsid w:val="00511D17"/>
    <w:rsid w:val="00512632"/>
    <w:rsid w:val="005206EB"/>
    <w:rsid w:val="00521F3E"/>
    <w:rsid w:val="00526117"/>
    <w:rsid w:val="005318DA"/>
    <w:rsid w:val="005640FD"/>
    <w:rsid w:val="00564CF0"/>
    <w:rsid w:val="00570713"/>
    <w:rsid w:val="00570EBA"/>
    <w:rsid w:val="00586D17"/>
    <w:rsid w:val="005A1E1F"/>
    <w:rsid w:val="005C6653"/>
    <w:rsid w:val="005C67D8"/>
    <w:rsid w:val="005D1FCD"/>
    <w:rsid w:val="005D4549"/>
    <w:rsid w:val="005E349A"/>
    <w:rsid w:val="005E4916"/>
    <w:rsid w:val="005F6E15"/>
    <w:rsid w:val="00610A81"/>
    <w:rsid w:val="00620BC5"/>
    <w:rsid w:val="006335A0"/>
    <w:rsid w:val="00633B79"/>
    <w:rsid w:val="0066730A"/>
    <w:rsid w:val="00675B86"/>
    <w:rsid w:val="00682429"/>
    <w:rsid w:val="00685D6C"/>
    <w:rsid w:val="006B76D0"/>
    <w:rsid w:val="006B7A70"/>
    <w:rsid w:val="006C1B6A"/>
    <w:rsid w:val="006C5051"/>
    <w:rsid w:val="006D1B65"/>
    <w:rsid w:val="006F104F"/>
    <w:rsid w:val="006F5F20"/>
    <w:rsid w:val="00705E19"/>
    <w:rsid w:val="00726200"/>
    <w:rsid w:val="0073290E"/>
    <w:rsid w:val="00776B66"/>
    <w:rsid w:val="00776D3B"/>
    <w:rsid w:val="00782F09"/>
    <w:rsid w:val="007A0F72"/>
    <w:rsid w:val="007A715B"/>
    <w:rsid w:val="007D19BA"/>
    <w:rsid w:val="007D7EB2"/>
    <w:rsid w:val="008107C0"/>
    <w:rsid w:val="00824151"/>
    <w:rsid w:val="008253A4"/>
    <w:rsid w:val="00844468"/>
    <w:rsid w:val="00863561"/>
    <w:rsid w:val="00866E3B"/>
    <w:rsid w:val="008723CF"/>
    <w:rsid w:val="008B14B9"/>
    <w:rsid w:val="008B3D9D"/>
    <w:rsid w:val="008C1623"/>
    <w:rsid w:val="008C29B5"/>
    <w:rsid w:val="008C6618"/>
    <w:rsid w:val="008F62A2"/>
    <w:rsid w:val="009131C0"/>
    <w:rsid w:val="009165E0"/>
    <w:rsid w:val="00933694"/>
    <w:rsid w:val="0093384D"/>
    <w:rsid w:val="00943B81"/>
    <w:rsid w:val="00955DDB"/>
    <w:rsid w:val="009565ED"/>
    <w:rsid w:val="00961CD0"/>
    <w:rsid w:val="009622A3"/>
    <w:rsid w:val="00962F3B"/>
    <w:rsid w:val="0097302F"/>
    <w:rsid w:val="009764C6"/>
    <w:rsid w:val="009B4131"/>
    <w:rsid w:val="009B6F66"/>
    <w:rsid w:val="009C1E4A"/>
    <w:rsid w:val="00A11447"/>
    <w:rsid w:val="00A14E2D"/>
    <w:rsid w:val="00A33266"/>
    <w:rsid w:val="00A5184A"/>
    <w:rsid w:val="00A8447C"/>
    <w:rsid w:val="00A977AE"/>
    <w:rsid w:val="00AA07AD"/>
    <w:rsid w:val="00AD2467"/>
    <w:rsid w:val="00AE4616"/>
    <w:rsid w:val="00B04CD2"/>
    <w:rsid w:val="00B15F8A"/>
    <w:rsid w:val="00B4048B"/>
    <w:rsid w:val="00B54C3A"/>
    <w:rsid w:val="00B56BB4"/>
    <w:rsid w:val="00B62BB5"/>
    <w:rsid w:val="00B82AD0"/>
    <w:rsid w:val="00B85301"/>
    <w:rsid w:val="00B8690C"/>
    <w:rsid w:val="00B97CE7"/>
    <w:rsid w:val="00BA130F"/>
    <w:rsid w:val="00BB6C35"/>
    <w:rsid w:val="00BC47FE"/>
    <w:rsid w:val="00BD16D9"/>
    <w:rsid w:val="00BD421F"/>
    <w:rsid w:val="00C259CD"/>
    <w:rsid w:val="00C5308C"/>
    <w:rsid w:val="00C60278"/>
    <w:rsid w:val="00C70F82"/>
    <w:rsid w:val="00C75737"/>
    <w:rsid w:val="00C83889"/>
    <w:rsid w:val="00C85960"/>
    <w:rsid w:val="00CC44DB"/>
    <w:rsid w:val="00CC7820"/>
    <w:rsid w:val="00CF09C6"/>
    <w:rsid w:val="00D10377"/>
    <w:rsid w:val="00D2222A"/>
    <w:rsid w:val="00D351C9"/>
    <w:rsid w:val="00D44A61"/>
    <w:rsid w:val="00D6039E"/>
    <w:rsid w:val="00D715C2"/>
    <w:rsid w:val="00D71797"/>
    <w:rsid w:val="00D718E6"/>
    <w:rsid w:val="00DA1DE5"/>
    <w:rsid w:val="00DB0E04"/>
    <w:rsid w:val="00DB13AA"/>
    <w:rsid w:val="00DB46B0"/>
    <w:rsid w:val="00DC49C5"/>
    <w:rsid w:val="00DE176B"/>
    <w:rsid w:val="00DE50F1"/>
    <w:rsid w:val="00DF547F"/>
    <w:rsid w:val="00DF7895"/>
    <w:rsid w:val="00E02664"/>
    <w:rsid w:val="00E05A54"/>
    <w:rsid w:val="00E071A9"/>
    <w:rsid w:val="00E13753"/>
    <w:rsid w:val="00E21B20"/>
    <w:rsid w:val="00E5771F"/>
    <w:rsid w:val="00E77851"/>
    <w:rsid w:val="00E8149E"/>
    <w:rsid w:val="00E82B2D"/>
    <w:rsid w:val="00E84909"/>
    <w:rsid w:val="00E96D8C"/>
    <w:rsid w:val="00EA41B9"/>
    <w:rsid w:val="00EB6BAF"/>
    <w:rsid w:val="00ED78B6"/>
    <w:rsid w:val="00EE3BE2"/>
    <w:rsid w:val="00F12880"/>
    <w:rsid w:val="00F42242"/>
    <w:rsid w:val="00FA1954"/>
    <w:rsid w:val="00FB6EAC"/>
    <w:rsid w:val="00FD708A"/>
    <w:rsid w:val="00FF0831"/>
    <w:rsid w:val="00FF2C6D"/>
    <w:rsid w:val="00FF2E6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28E95"/>
  <w15:chartTrackingRefBased/>
  <w15:docId w15:val="{C1A53BDA-7BED-4FC0-ABC2-1CBCA1C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A"/>
    <w:pPr>
      <w:widowControl w:val="0"/>
      <w:jc w:val="both"/>
    </w:pPr>
    <w:rPr>
      <w:rFonts w:ascii="ＭＳ 明朝" w:eastAsia="ＭＳ 明朝" w:hAnsi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2F"/>
    <w:rPr>
      <w:rFonts w:ascii="ＭＳ 明朝" w:eastAsia="ＭＳ 明朝" w:hAnsi="ＭＳ 明朝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2F"/>
    <w:rPr>
      <w:rFonts w:ascii="ＭＳ 明朝" w:eastAsia="ＭＳ 明朝" w:hAnsi="ＭＳ 明朝"/>
      <w:sz w:val="24"/>
      <w14:ligatures w14:val="none"/>
    </w:rPr>
  </w:style>
  <w:style w:type="table" w:customStyle="1" w:styleId="1">
    <w:name w:val="表 (格子)1"/>
    <w:basedOn w:val="a1"/>
    <w:next w:val="a7"/>
    <w:uiPriority w:val="59"/>
    <w:rsid w:val="00962F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792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7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7923"/>
    <w:rPr>
      <w:rFonts w:ascii="ＭＳ 明朝" w:eastAsia="ＭＳ 明朝" w:hAnsi="ＭＳ 明朝"/>
      <w:sz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7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923"/>
    <w:rPr>
      <w:rFonts w:ascii="ＭＳ 明朝" w:eastAsia="ＭＳ 明朝" w:hAnsi="ＭＳ 明朝"/>
      <w:b/>
      <w:bCs/>
      <w:sz w:val="24"/>
      <w14:ligatures w14:val="none"/>
    </w:rPr>
  </w:style>
  <w:style w:type="paragraph" w:styleId="ad">
    <w:name w:val="Note Heading"/>
    <w:basedOn w:val="a"/>
    <w:next w:val="a"/>
    <w:link w:val="ae"/>
    <w:rsid w:val="00510983"/>
    <w:pPr>
      <w:jc w:val="center"/>
    </w:pPr>
    <w:rPr>
      <w:rFonts w:ascii="Century" w:hAnsi="Century" w:cs="Times New Roman"/>
      <w:szCs w:val="24"/>
    </w:rPr>
  </w:style>
  <w:style w:type="character" w:customStyle="1" w:styleId="ae">
    <w:name w:val="記 (文字)"/>
    <w:basedOn w:val="a0"/>
    <w:link w:val="ad"/>
    <w:rsid w:val="00510983"/>
    <w:rPr>
      <w:rFonts w:ascii="Century" w:eastAsia="ＭＳ 明朝" w:hAnsi="Century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B81-8B03-4D84-979B-382AED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56</Words>
  <Characters>89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8T02:28:00Z</dcterms:created>
  <dcterms:modified xsi:type="dcterms:W3CDTF">2026-06-26T02:26:00Z</dcterms:modified>
</cp:coreProperties>
</file>